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1916C" w14:textId="77777777" w:rsidR="00012917" w:rsidRPr="00F86FFB" w:rsidRDefault="00012917" w:rsidP="00B12FB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FF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</w:p>
    <w:p w14:paraId="6A54D1DF" w14:textId="6D44D95C" w:rsidR="00012917" w:rsidRPr="00F86FFB" w:rsidRDefault="00012917" w:rsidP="00B12FB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несен</w:t>
      </w:r>
      <w:proofErr w:type="gramEnd"/>
      <w:r w:rsidRPr="00F86FFB">
        <w:rPr>
          <w:rFonts w:ascii="Times New Roman" w:eastAsia="Times New Roman" w:hAnsi="Times New Roman"/>
          <w:sz w:val="24"/>
          <w:szCs w:val="24"/>
          <w:lang w:eastAsia="ru-RU"/>
        </w:rPr>
        <w:t xml:space="preserve"> Губернатором</w:t>
      </w:r>
    </w:p>
    <w:p w14:paraId="6E6F58EA" w14:textId="53044F86" w:rsidR="00153BDD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/>
          <w:bCs/>
          <w:sz w:val="28"/>
          <w:szCs w:val="28"/>
        </w:rPr>
      </w:pPr>
      <w:r w:rsidRPr="00F86FFB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2BDD57C0" w14:textId="77777777" w:rsidR="00F86FFB" w:rsidRPr="00012917" w:rsidRDefault="00F86FFB" w:rsidP="00487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57C2921" w14:textId="77777777" w:rsidR="00F86FFB" w:rsidRDefault="00F86FFB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D055360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05C4A17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F932162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A747BF4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1C400D5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609FE7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0E3476B" w14:textId="77777777" w:rsidR="00012917" w:rsidRP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742C2A8" w14:textId="77777777" w:rsidR="00153BDD" w:rsidRPr="00F86FFB" w:rsidRDefault="00153BDD" w:rsidP="00153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86FFB">
        <w:rPr>
          <w:rFonts w:ascii="Times New Roman" w:hAnsi="Times New Roman"/>
          <w:b/>
          <w:bCs/>
          <w:sz w:val="32"/>
          <w:szCs w:val="32"/>
        </w:rPr>
        <w:t>ЗАКОН МОСКОВСКОЙ ОБЛАСТИ</w:t>
      </w:r>
    </w:p>
    <w:p w14:paraId="0732A7E9" w14:textId="77777777" w:rsidR="00153BDD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A37C04B" w14:textId="77777777" w:rsidR="00012917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550E6C8" w14:textId="77777777" w:rsidR="00012917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7D8D0B8" w14:textId="682CE0C8" w:rsidR="00012917" w:rsidRPr="00012917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both"/>
        <w:rPr>
          <w:rFonts w:ascii="Times New Roman" w:hAnsi="Times New Roman"/>
          <w:bCs/>
          <w:sz w:val="28"/>
          <w:szCs w:val="28"/>
        </w:rPr>
      </w:pPr>
      <w:r w:rsidRPr="00F86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исвоении </w:t>
      </w:r>
      <w:r w:rsidR="003D6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у </w:t>
      </w:r>
      <w:r w:rsidR="00D61D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гинску</w:t>
      </w:r>
      <w:r w:rsidRPr="007D1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сковской области</w:t>
      </w:r>
      <w:r w:rsidRPr="00F86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четного звания </w:t>
      </w:r>
      <w:r w:rsidRPr="00F86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овско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86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и «Населенный пункт воинской доблести»</w:t>
      </w:r>
    </w:p>
    <w:p w14:paraId="431F8D01" w14:textId="77777777" w:rsidR="00153BDD" w:rsidRPr="001669D6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C7131B6" w14:textId="77777777" w:rsidR="00340159" w:rsidRPr="001669D6" w:rsidRDefault="00340159" w:rsidP="00B12F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Par21"/>
      <w:bookmarkEnd w:id="0"/>
    </w:p>
    <w:p w14:paraId="4BB26032" w14:textId="77777777" w:rsidR="00012917" w:rsidRPr="001669D6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D8CDE80" w14:textId="77777777" w:rsidR="00153BDD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84DB4">
        <w:rPr>
          <w:rFonts w:ascii="Times New Roman" w:hAnsi="Times New Roman"/>
          <w:b/>
          <w:sz w:val="28"/>
          <w:szCs w:val="28"/>
        </w:rPr>
        <w:t>Статья 1</w:t>
      </w:r>
    </w:p>
    <w:p w14:paraId="70407DA2" w14:textId="77777777" w:rsidR="00792E5C" w:rsidRDefault="00792E5C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520A556" w14:textId="4B35E145" w:rsidR="00E14A3A" w:rsidRDefault="00E14A3A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вековечения памяти защит</w:t>
      </w:r>
      <w:r w:rsidR="00012917">
        <w:rPr>
          <w:rFonts w:ascii="Times New Roman" w:hAnsi="Times New Roman"/>
          <w:sz w:val="28"/>
          <w:szCs w:val="28"/>
        </w:rPr>
        <w:t xml:space="preserve">ников Отечества, отличившихся </w:t>
      </w:r>
      <w:r w:rsidR="00012917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сражениях, проходивших на территории </w:t>
      </w:r>
      <w:r w:rsidR="003D636A">
        <w:rPr>
          <w:rFonts w:ascii="Times New Roman" w:hAnsi="Times New Roman"/>
          <w:sz w:val="28"/>
          <w:szCs w:val="28"/>
        </w:rPr>
        <w:t xml:space="preserve">города </w:t>
      </w:r>
      <w:r w:rsidR="00D61D29">
        <w:rPr>
          <w:rFonts w:ascii="Times New Roman" w:hAnsi="Times New Roman"/>
          <w:sz w:val="28"/>
          <w:szCs w:val="28"/>
        </w:rPr>
        <w:t>Ногинск</w:t>
      </w:r>
      <w:r w:rsidR="00B12FBE">
        <w:rPr>
          <w:rFonts w:ascii="Times New Roman" w:hAnsi="Times New Roman"/>
          <w:sz w:val="28"/>
          <w:szCs w:val="28"/>
        </w:rPr>
        <w:t>а</w:t>
      </w:r>
      <w:r w:rsidR="007D18A9" w:rsidRPr="00F64E96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7D18A9">
        <w:rPr>
          <w:rFonts w:ascii="Times New Roman" w:hAnsi="Times New Roman"/>
          <w:sz w:val="28"/>
          <w:szCs w:val="28"/>
        </w:rPr>
        <w:t>,</w:t>
      </w:r>
      <w:r w:rsidR="0001291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ходе которых они проявили мужество, стойкость и героизм, присвоить почетное звание Московской области «Населенный пункт воинской доблести» </w:t>
      </w:r>
      <w:r w:rsidR="003D636A">
        <w:rPr>
          <w:rFonts w:ascii="Times New Roman" w:hAnsi="Times New Roman"/>
          <w:sz w:val="28"/>
          <w:szCs w:val="28"/>
        </w:rPr>
        <w:t xml:space="preserve">городу </w:t>
      </w:r>
      <w:r w:rsidR="00D61D29">
        <w:rPr>
          <w:rFonts w:ascii="Times New Roman" w:hAnsi="Times New Roman"/>
          <w:sz w:val="28"/>
          <w:szCs w:val="28"/>
        </w:rPr>
        <w:t>Ногинску</w:t>
      </w:r>
      <w:r w:rsidR="007D18A9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0073CD41" w14:textId="77777777" w:rsidR="00340159" w:rsidRDefault="00340159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595F793" w14:textId="77777777" w:rsidR="00153BDD" w:rsidRPr="00FB1EF6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1EF6">
        <w:rPr>
          <w:rFonts w:ascii="Times New Roman" w:hAnsi="Times New Roman"/>
          <w:b/>
          <w:sz w:val="28"/>
          <w:szCs w:val="28"/>
        </w:rPr>
        <w:t xml:space="preserve">Статья </w:t>
      </w:r>
      <w:r w:rsidR="00792E5C">
        <w:rPr>
          <w:rFonts w:ascii="Times New Roman" w:hAnsi="Times New Roman"/>
          <w:b/>
          <w:sz w:val="28"/>
          <w:szCs w:val="28"/>
        </w:rPr>
        <w:t>2</w:t>
      </w:r>
    </w:p>
    <w:p w14:paraId="1547AEC1" w14:textId="77777777" w:rsidR="00747E18" w:rsidRDefault="00747E18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74"/>
      <w:bookmarkEnd w:id="1"/>
    </w:p>
    <w:p w14:paraId="7A07D3CA" w14:textId="0C3292F6" w:rsidR="00B00F78" w:rsidRPr="00792E5C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EF6">
        <w:rPr>
          <w:rFonts w:ascii="Times New Roman" w:hAnsi="Times New Roman"/>
          <w:sz w:val="28"/>
          <w:szCs w:val="28"/>
        </w:rPr>
        <w:t>Настоящий Закон вступает в силу</w:t>
      </w:r>
      <w:r w:rsidR="005E2CAF">
        <w:rPr>
          <w:rFonts w:ascii="Times New Roman" w:hAnsi="Times New Roman"/>
          <w:sz w:val="28"/>
          <w:szCs w:val="28"/>
        </w:rPr>
        <w:t xml:space="preserve"> на следующий день</w:t>
      </w:r>
      <w:r w:rsidR="00792E5C">
        <w:rPr>
          <w:rFonts w:ascii="Times New Roman" w:hAnsi="Times New Roman"/>
          <w:sz w:val="28"/>
          <w:szCs w:val="28"/>
        </w:rPr>
        <w:t xml:space="preserve"> после </w:t>
      </w:r>
      <w:r w:rsidR="00012917">
        <w:rPr>
          <w:rFonts w:ascii="Times New Roman" w:hAnsi="Times New Roman"/>
          <w:sz w:val="28"/>
          <w:szCs w:val="28"/>
        </w:rPr>
        <w:br/>
      </w:r>
      <w:r w:rsidR="00792E5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14:paraId="1954D6A2" w14:textId="77777777" w:rsidR="00153BDD" w:rsidRDefault="00153BDD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66BACE34" w14:textId="77777777" w:rsidR="008B53ED" w:rsidRDefault="008B53ED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475D8" w14:textId="77777777" w:rsidR="00B44B2A" w:rsidRPr="00F44EAC" w:rsidRDefault="00B44B2A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29AE39" w14:textId="02706C41" w:rsidR="00B44B2A" w:rsidRPr="00F44EAC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обр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44B2A" w:rsidRPr="00F44EAC"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7A0D7C02" w14:textId="77777777" w:rsidR="00B44B2A" w:rsidRDefault="00B44B2A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4EAC">
        <w:rPr>
          <w:rFonts w:ascii="Times New Roman" w:hAnsi="Times New Roman"/>
          <w:sz w:val="28"/>
          <w:szCs w:val="28"/>
        </w:rPr>
        <w:t>Московской областной Думы</w:t>
      </w:r>
    </w:p>
    <w:p w14:paraId="725B633B" w14:textId="42880F61" w:rsidR="00110C83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т___________№</w:t>
      </w:r>
      <w:r w:rsidR="00B44B2A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  <w:r w:rsidR="00B44B2A" w:rsidRPr="00F44EAC">
        <w:rPr>
          <w:rFonts w:ascii="Times New Roman" w:hAnsi="Times New Roman"/>
          <w:sz w:val="28"/>
          <w:szCs w:val="28"/>
        </w:rPr>
        <w:t xml:space="preserve"> </w:t>
      </w:r>
    </w:p>
    <w:sectPr w:rsidR="00110C83" w:rsidSect="00153B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5A5E4" w14:textId="77777777" w:rsidR="00020FD1" w:rsidRDefault="00020FD1" w:rsidP="00153BDD">
      <w:pPr>
        <w:spacing w:after="0" w:line="240" w:lineRule="auto"/>
      </w:pPr>
      <w:r>
        <w:separator/>
      </w:r>
    </w:p>
  </w:endnote>
  <w:endnote w:type="continuationSeparator" w:id="0">
    <w:p w14:paraId="35627D32" w14:textId="77777777" w:rsidR="00020FD1" w:rsidRDefault="00020FD1" w:rsidP="0015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BCAD9" w14:textId="77777777" w:rsidR="00020FD1" w:rsidRDefault="00020FD1" w:rsidP="00153BDD">
      <w:pPr>
        <w:spacing w:after="0" w:line="240" w:lineRule="auto"/>
      </w:pPr>
      <w:r>
        <w:separator/>
      </w:r>
    </w:p>
  </w:footnote>
  <w:footnote w:type="continuationSeparator" w:id="0">
    <w:p w14:paraId="6D2A80AC" w14:textId="77777777" w:rsidR="00020FD1" w:rsidRDefault="00020FD1" w:rsidP="0015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8138" w14:textId="77777777" w:rsidR="000E5406" w:rsidRPr="00727910" w:rsidRDefault="000E5406">
    <w:pPr>
      <w:pStyle w:val="a3"/>
      <w:jc w:val="center"/>
      <w:rPr>
        <w:rFonts w:ascii="Times New Roman" w:hAnsi="Times New Roman"/>
      </w:rPr>
    </w:pPr>
    <w:r w:rsidRPr="00727910">
      <w:rPr>
        <w:rFonts w:ascii="Times New Roman" w:hAnsi="Times New Roman"/>
      </w:rPr>
      <w:fldChar w:fldCharType="begin"/>
    </w:r>
    <w:r w:rsidRPr="00727910">
      <w:rPr>
        <w:rFonts w:ascii="Times New Roman" w:hAnsi="Times New Roman"/>
      </w:rPr>
      <w:instrText>PAGE   \* MERGEFORMAT</w:instrText>
    </w:r>
    <w:r w:rsidRPr="00727910">
      <w:rPr>
        <w:rFonts w:ascii="Times New Roman" w:hAnsi="Times New Roman"/>
      </w:rPr>
      <w:fldChar w:fldCharType="separate"/>
    </w:r>
    <w:r w:rsidR="00012917">
      <w:rPr>
        <w:rFonts w:ascii="Times New Roman" w:hAnsi="Times New Roman"/>
        <w:noProof/>
      </w:rPr>
      <w:t>2</w:t>
    </w:r>
    <w:r w:rsidRPr="00727910">
      <w:rPr>
        <w:rFonts w:ascii="Times New Roman" w:hAnsi="Times New Roman"/>
      </w:rPr>
      <w:fldChar w:fldCharType="end"/>
    </w:r>
  </w:p>
  <w:p w14:paraId="687E2F86" w14:textId="77777777" w:rsidR="000E5406" w:rsidRPr="00727910" w:rsidRDefault="000E5406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EC2"/>
    <w:multiLevelType w:val="hybridMultilevel"/>
    <w:tmpl w:val="7F766E16"/>
    <w:lvl w:ilvl="0" w:tplc="D7266E44">
      <w:start w:val="1"/>
      <w:numFmt w:val="decimal"/>
      <w:lvlText w:val="%1."/>
      <w:lvlJc w:val="left"/>
      <w:pPr>
        <w:ind w:left="104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7CD3D5C"/>
    <w:multiLevelType w:val="hybridMultilevel"/>
    <w:tmpl w:val="903A705E"/>
    <w:lvl w:ilvl="0" w:tplc="EA6A6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E46829"/>
    <w:multiLevelType w:val="hybridMultilevel"/>
    <w:tmpl w:val="108E7DC0"/>
    <w:lvl w:ilvl="0" w:tplc="1AF0C9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D5922D3"/>
    <w:multiLevelType w:val="hybridMultilevel"/>
    <w:tmpl w:val="61C896DA"/>
    <w:lvl w:ilvl="0" w:tplc="576C1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F824FF"/>
    <w:multiLevelType w:val="hybridMultilevel"/>
    <w:tmpl w:val="113EDF3C"/>
    <w:lvl w:ilvl="0" w:tplc="1D5215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851EC"/>
    <w:multiLevelType w:val="hybridMultilevel"/>
    <w:tmpl w:val="18DC1076"/>
    <w:lvl w:ilvl="0" w:tplc="764EF7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57EE7"/>
    <w:multiLevelType w:val="hybridMultilevel"/>
    <w:tmpl w:val="CDFA9156"/>
    <w:lvl w:ilvl="0" w:tplc="CF6CF22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E027AD"/>
    <w:multiLevelType w:val="hybridMultilevel"/>
    <w:tmpl w:val="BEAA1A3A"/>
    <w:lvl w:ilvl="0" w:tplc="DF4292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7147B73"/>
    <w:multiLevelType w:val="hybridMultilevel"/>
    <w:tmpl w:val="3B4C3166"/>
    <w:lvl w:ilvl="0" w:tplc="41060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3E1569"/>
    <w:multiLevelType w:val="hybridMultilevel"/>
    <w:tmpl w:val="75326144"/>
    <w:lvl w:ilvl="0" w:tplc="4FCCC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5513F1"/>
    <w:multiLevelType w:val="hybridMultilevel"/>
    <w:tmpl w:val="DC901E34"/>
    <w:lvl w:ilvl="0" w:tplc="244868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0C4DF0"/>
    <w:multiLevelType w:val="hybridMultilevel"/>
    <w:tmpl w:val="5C76A81E"/>
    <w:lvl w:ilvl="0" w:tplc="0A8E6F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B81E5A"/>
    <w:multiLevelType w:val="hybridMultilevel"/>
    <w:tmpl w:val="4322F304"/>
    <w:lvl w:ilvl="0" w:tplc="72F817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AFC2690"/>
    <w:multiLevelType w:val="hybridMultilevel"/>
    <w:tmpl w:val="80BC395E"/>
    <w:lvl w:ilvl="0" w:tplc="47DAF5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4BD4130"/>
    <w:multiLevelType w:val="hybridMultilevel"/>
    <w:tmpl w:val="A7D62FFA"/>
    <w:lvl w:ilvl="0" w:tplc="5666DC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6071BB"/>
    <w:multiLevelType w:val="hybridMultilevel"/>
    <w:tmpl w:val="11AC61BC"/>
    <w:lvl w:ilvl="0" w:tplc="4D3C7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DD"/>
    <w:rsid w:val="00012917"/>
    <w:rsid w:val="00020FD1"/>
    <w:rsid w:val="00031E02"/>
    <w:rsid w:val="00036EDD"/>
    <w:rsid w:val="00044C5B"/>
    <w:rsid w:val="00052C6D"/>
    <w:rsid w:val="000808FE"/>
    <w:rsid w:val="00085E27"/>
    <w:rsid w:val="00086476"/>
    <w:rsid w:val="000A41A5"/>
    <w:rsid w:val="000A6E80"/>
    <w:rsid w:val="000B1DAE"/>
    <w:rsid w:val="000D2453"/>
    <w:rsid w:val="000E5406"/>
    <w:rsid w:val="000F275F"/>
    <w:rsid w:val="00106304"/>
    <w:rsid w:val="00110C83"/>
    <w:rsid w:val="0012267C"/>
    <w:rsid w:val="00153BDD"/>
    <w:rsid w:val="00161289"/>
    <w:rsid w:val="00166255"/>
    <w:rsid w:val="001669D6"/>
    <w:rsid w:val="001738BE"/>
    <w:rsid w:val="00183D9A"/>
    <w:rsid w:val="00193F20"/>
    <w:rsid w:val="001A405A"/>
    <w:rsid w:val="001B6FF9"/>
    <w:rsid w:val="001C54DC"/>
    <w:rsid w:val="001F6158"/>
    <w:rsid w:val="00214D30"/>
    <w:rsid w:val="002256BD"/>
    <w:rsid w:val="002442AD"/>
    <w:rsid w:val="0025225D"/>
    <w:rsid w:val="00257C4F"/>
    <w:rsid w:val="00283246"/>
    <w:rsid w:val="00284B0A"/>
    <w:rsid w:val="002859B4"/>
    <w:rsid w:val="002B5E52"/>
    <w:rsid w:val="002C4EB3"/>
    <w:rsid w:val="002D3BFE"/>
    <w:rsid w:val="002E0C28"/>
    <w:rsid w:val="002E6E5A"/>
    <w:rsid w:val="002F089C"/>
    <w:rsid w:val="002F337A"/>
    <w:rsid w:val="00340159"/>
    <w:rsid w:val="00390851"/>
    <w:rsid w:val="003B4A1D"/>
    <w:rsid w:val="003B717E"/>
    <w:rsid w:val="003C0523"/>
    <w:rsid w:val="003D636A"/>
    <w:rsid w:val="00412111"/>
    <w:rsid w:val="004251D8"/>
    <w:rsid w:val="004374E1"/>
    <w:rsid w:val="004668B8"/>
    <w:rsid w:val="0048544B"/>
    <w:rsid w:val="00487FF5"/>
    <w:rsid w:val="004C53ED"/>
    <w:rsid w:val="004F34A5"/>
    <w:rsid w:val="004F3602"/>
    <w:rsid w:val="005036CA"/>
    <w:rsid w:val="0059514B"/>
    <w:rsid w:val="005A6EAF"/>
    <w:rsid w:val="005B579E"/>
    <w:rsid w:val="005C58B9"/>
    <w:rsid w:val="005E0DF9"/>
    <w:rsid w:val="005E2CAF"/>
    <w:rsid w:val="00604881"/>
    <w:rsid w:val="00625F69"/>
    <w:rsid w:val="0063497E"/>
    <w:rsid w:val="006411F1"/>
    <w:rsid w:val="006905BA"/>
    <w:rsid w:val="00690D2B"/>
    <w:rsid w:val="006B302E"/>
    <w:rsid w:val="006B545E"/>
    <w:rsid w:val="006B6B92"/>
    <w:rsid w:val="007050FD"/>
    <w:rsid w:val="00707CD1"/>
    <w:rsid w:val="00727910"/>
    <w:rsid w:val="00745E13"/>
    <w:rsid w:val="007476BC"/>
    <w:rsid w:val="00747E18"/>
    <w:rsid w:val="00763D14"/>
    <w:rsid w:val="00792E5C"/>
    <w:rsid w:val="007B3049"/>
    <w:rsid w:val="007D18A9"/>
    <w:rsid w:val="007E726B"/>
    <w:rsid w:val="008208C6"/>
    <w:rsid w:val="008225C1"/>
    <w:rsid w:val="00845A32"/>
    <w:rsid w:val="008540E2"/>
    <w:rsid w:val="008B53ED"/>
    <w:rsid w:val="008D4058"/>
    <w:rsid w:val="008F01D4"/>
    <w:rsid w:val="009075DE"/>
    <w:rsid w:val="00915777"/>
    <w:rsid w:val="009406C7"/>
    <w:rsid w:val="009439E7"/>
    <w:rsid w:val="009605F1"/>
    <w:rsid w:val="00961A63"/>
    <w:rsid w:val="009657B5"/>
    <w:rsid w:val="0096797E"/>
    <w:rsid w:val="009A2D8E"/>
    <w:rsid w:val="009F66EC"/>
    <w:rsid w:val="00A05E62"/>
    <w:rsid w:val="00AB0FA3"/>
    <w:rsid w:val="00AC74AB"/>
    <w:rsid w:val="00AE02A9"/>
    <w:rsid w:val="00AE2DDE"/>
    <w:rsid w:val="00B00F78"/>
    <w:rsid w:val="00B0620C"/>
    <w:rsid w:val="00B1106D"/>
    <w:rsid w:val="00B1138F"/>
    <w:rsid w:val="00B12FBE"/>
    <w:rsid w:val="00B37050"/>
    <w:rsid w:val="00B4180C"/>
    <w:rsid w:val="00B4465B"/>
    <w:rsid w:val="00B44B2A"/>
    <w:rsid w:val="00B55454"/>
    <w:rsid w:val="00B60296"/>
    <w:rsid w:val="00B80942"/>
    <w:rsid w:val="00B853A5"/>
    <w:rsid w:val="00BB4D4F"/>
    <w:rsid w:val="00BB6259"/>
    <w:rsid w:val="00BD5410"/>
    <w:rsid w:val="00C45ED0"/>
    <w:rsid w:val="00C726FE"/>
    <w:rsid w:val="00C739DB"/>
    <w:rsid w:val="00C775E1"/>
    <w:rsid w:val="00C84DB4"/>
    <w:rsid w:val="00CB0EE9"/>
    <w:rsid w:val="00CD7253"/>
    <w:rsid w:val="00D22043"/>
    <w:rsid w:val="00D61D29"/>
    <w:rsid w:val="00D66C6E"/>
    <w:rsid w:val="00D84FAF"/>
    <w:rsid w:val="00DC409B"/>
    <w:rsid w:val="00DD3D1C"/>
    <w:rsid w:val="00DD5C16"/>
    <w:rsid w:val="00DD78BC"/>
    <w:rsid w:val="00DE2C94"/>
    <w:rsid w:val="00DF2B3C"/>
    <w:rsid w:val="00E14A3A"/>
    <w:rsid w:val="00E173B5"/>
    <w:rsid w:val="00E30AC2"/>
    <w:rsid w:val="00E32148"/>
    <w:rsid w:val="00E421B7"/>
    <w:rsid w:val="00E44879"/>
    <w:rsid w:val="00E507E1"/>
    <w:rsid w:val="00EB4BA5"/>
    <w:rsid w:val="00ED210A"/>
    <w:rsid w:val="00ED3F66"/>
    <w:rsid w:val="00ED659A"/>
    <w:rsid w:val="00F07F97"/>
    <w:rsid w:val="00F27D68"/>
    <w:rsid w:val="00F34959"/>
    <w:rsid w:val="00F35EB1"/>
    <w:rsid w:val="00F41F44"/>
    <w:rsid w:val="00F86080"/>
    <w:rsid w:val="00F86FFB"/>
    <w:rsid w:val="00FB1EF6"/>
    <w:rsid w:val="00FB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F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BDD"/>
  </w:style>
  <w:style w:type="paragraph" w:styleId="a5">
    <w:name w:val="footer"/>
    <w:basedOn w:val="a"/>
    <w:link w:val="a6"/>
    <w:uiPriority w:val="99"/>
    <w:unhideWhenUsed/>
    <w:rsid w:val="0015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BDD"/>
  </w:style>
  <w:style w:type="paragraph" w:styleId="a7">
    <w:name w:val="Balloon Text"/>
    <w:basedOn w:val="a"/>
    <w:link w:val="a8"/>
    <w:uiPriority w:val="99"/>
    <w:semiHidden/>
    <w:unhideWhenUsed/>
    <w:rsid w:val="001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53B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1E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727910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7279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791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2791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xl63">
    <w:name w:val="xl63"/>
    <w:basedOn w:val="a"/>
    <w:rsid w:val="007279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4">
    <w:name w:val="xl64"/>
    <w:basedOn w:val="a"/>
    <w:rsid w:val="007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B00F7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BDD"/>
  </w:style>
  <w:style w:type="paragraph" w:styleId="a5">
    <w:name w:val="footer"/>
    <w:basedOn w:val="a"/>
    <w:link w:val="a6"/>
    <w:uiPriority w:val="99"/>
    <w:unhideWhenUsed/>
    <w:rsid w:val="0015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BDD"/>
  </w:style>
  <w:style w:type="paragraph" w:styleId="a7">
    <w:name w:val="Balloon Text"/>
    <w:basedOn w:val="a"/>
    <w:link w:val="a8"/>
    <w:uiPriority w:val="99"/>
    <w:semiHidden/>
    <w:unhideWhenUsed/>
    <w:rsid w:val="001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53B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1E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727910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7279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791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2791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xl63">
    <w:name w:val="xl63"/>
    <w:basedOn w:val="a"/>
    <w:rsid w:val="007279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4">
    <w:name w:val="xl64"/>
    <w:basedOn w:val="a"/>
    <w:rsid w:val="007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B00F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7B9F-482E-44A0-B7F4-8FFE647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Бежин Михаил Евгеньевич</cp:lastModifiedBy>
  <cp:revision>3</cp:revision>
  <cp:lastPrinted>2021-04-14T11:57:00Z</cp:lastPrinted>
  <dcterms:created xsi:type="dcterms:W3CDTF">2021-04-13T20:57:00Z</dcterms:created>
  <dcterms:modified xsi:type="dcterms:W3CDTF">2021-04-14T12:04:00Z</dcterms:modified>
</cp:coreProperties>
</file>